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63" w:rsidRPr="00561463" w:rsidRDefault="00561463" w:rsidP="0056146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elikums Nr.1</w:t>
      </w:r>
    </w:p>
    <w:p w:rsidR="00481763" w:rsidRPr="0072002C" w:rsidRDefault="0072002C" w:rsidP="00F3517E">
      <w:pPr>
        <w:jc w:val="center"/>
        <w:rPr>
          <w:rFonts w:ascii="Times New Roman" w:hAnsi="Times New Roman" w:cs="Times New Roman"/>
        </w:rPr>
      </w:pPr>
      <w:r w:rsidRPr="0072002C">
        <w:rPr>
          <w:rFonts w:ascii="Times New Roman" w:hAnsi="Times New Roman" w:cs="Times New Roman"/>
          <w:b/>
        </w:rPr>
        <w:t>Mūsdienu deju kolektīvu un repertuāra apguves skates 2014.gada novembrī rezultāti</w:t>
      </w:r>
      <w:r w:rsidR="00561463">
        <w:rPr>
          <w:rFonts w:ascii="Times New Roman" w:hAnsi="Times New Roman" w:cs="Times New Roman"/>
          <w:b/>
        </w:rPr>
        <w:t xml:space="preserve"> - kopsavilkums</w:t>
      </w:r>
    </w:p>
    <w:tbl>
      <w:tblPr>
        <w:tblStyle w:val="TableGrid"/>
        <w:tblW w:w="15984" w:type="dxa"/>
        <w:tblLook w:val="04A0" w:firstRow="1" w:lastRow="0" w:firstColumn="1" w:lastColumn="0" w:noHBand="0" w:noVBand="1"/>
      </w:tblPr>
      <w:tblGrid>
        <w:gridCol w:w="586"/>
        <w:gridCol w:w="1911"/>
        <w:gridCol w:w="1436"/>
        <w:gridCol w:w="981"/>
        <w:gridCol w:w="962"/>
        <w:gridCol w:w="793"/>
        <w:gridCol w:w="901"/>
        <w:gridCol w:w="548"/>
        <w:gridCol w:w="789"/>
        <w:gridCol w:w="830"/>
        <w:gridCol w:w="901"/>
        <w:gridCol w:w="551"/>
        <w:gridCol w:w="962"/>
        <w:gridCol w:w="973"/>
        <w:gridCol w:w="849"/>
        <w:gridCol w:w="666"/>
        <w:gridCol w:w="693"/>
        <w:gridCol w:w="652"/>
      </w:tblGrid>
      <w:tr w:rsidR="002C5396" w:rsidRPr="0072002C" w:rsidTr="00D71A9E">
        <w:tc>
          <w:tcPr>
            <w:tcW w:w="586" w:type="dxa"/>
          </w:tcPr>
          <w:p w:rsidR="00BC558C" w:rsidRPr="0072002C" w:rsidRDefault="00B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BC558C" w:rsidRPr="0072002C" w:rsidRDefault="00B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C558C" w:rsidRPr="0072002C" w:rsidRDefault="00B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BC558C" w:rsidRPr="0072002C" w:rsidRDefault="00B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C558C" w:rsidRPr="0072002C" w:rsidRDefault="00B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3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C">
              <w:rPr>
                <w:rFonts w:ascii="Times New Roman" w:hAnsi="Times New Roman" w:cs="Times New Roman"/>
                <w:b/>
                <w:sz w:val="20"/>
                <w:szCs w:val="20"/>
              </w:rPr>
              <w:t>1.-4.klase</w:t>
            </w:r>
          </w:p>
        </w:tc>
        <w:tc>
          <w:tcPr>
            <w:tcW w:w="3071" w:type="dxa"/>
            <w:gridSpan w:val="4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C">
              <w:rPr>
                <w:rFonts w:ascii="Times New Roman" w:hAnsi="Times New Roman" w:cs="Times New Roman"/>
                <w:b/>
                <w:sz w:val="20"/>
                <w:szCs w:val="20"/>
              </w:rPr>
              <w:t>5.-7.klase</w:t>
            </w:r>
          </w:p>
        </w:tc>
        <w:tc>
          <w:tcPr>
            <w:tcW w:w="4795" w:type="dxa"/>
            <w:gridSpan w:val="6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C">
              <w:rPr>
                <w:rFonts w:ascii="Times New Roman" w:hAnsi="Times New Roman" w:cs="Times New Roman"/>
                <w:b/>
                <w:sz w:val="20"/>
                <w:szCs w:val="20"/>
              </w:rPr>
              <w:t>8.-12.klase</w:t>
            </w:r>
          </w:p>
        </w:tc>
      </w:tr>
      <w:tr w:rsidR="006D40FA" w:rsidRPr="0072002C" w:rsidTr="00D71A9E">
        <w:tc>
          <w:tcPr>
            <w:tcW w:w="586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02C">
              <w:rPr>
                <w:rFonts w:ascii="Times New Roman" w:hAnsi="Times New Roman" w:cs="Times New Roman"/>
                <w:b/>
                <w:sz w:val="20"/>
                <w:szCs w:val="20"/>
              </w:rPr>
              <w:t>Npk</w:t>
            </w:r>
            <w:proofErr w:type="spellEnd"/>
          </w:p>
        </w:tc>
        <w:tc>
          <w:tcPr>
            <w:tcW w:w="1911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C">
              <w:rPr>
                <w:rFonts w:ascii="Times New Roman" w:hAnsi="Times New Roman" w:cs="Times New Roman"/>
                <w:b/>
                <w:sz w:val="20"/>
                <w:szCs w:val="20"/>
              </w:rPr>
              <w:t>Kolektīvs</w:t>
            </w:r>
          </w:p>
        </w:tc>
        <w:tc>
          <w:tcPr>
            <w:tcW w:w="1436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C">
              <w:rPr>
                <w:rFonts w:ascii="Times New Roman" w:hAnsi="Times New Roman" w:cs="Times New Roman"/>
                <w:b/>
                <w:sz w:val="20"/>
                <w:szCs w:val="20"/>
              </w:rPr>
              <w:t>Vadītājs</w:t>
            </w:r>
          </w:p>
        </w:tc>
        <w:tc>
          <w:tcPr>
            <w:tcW w:w="981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Dalībnieku skaits</w:t>
            </w:r>
          </w:p>
        </w:tc>
        <w:tc>
          <w:tcPr>
            <w:tcW w:w="962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Vērtējums</w:t>
            </w:r>
          </w:p>
        </w:tc>
        <w:tc>
          <w:tcPr>
            <w:tcW w:w="793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Pučitata</w:t>
            </w:r>
            <w:proofErr w:type="spellEnd"/>
          </w:p>
        </w:tc>
        <w:tc>
          <w:tcPr>
            <w:tcW w:w="901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Mutācijas rezultātā</w:t>
            </w:r>
          </w:p>
        </w:tc>
        <w:tc>
          <w:tcPr>
            <w:tcW w:w="548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Hip-hop</w:t>
            </w:r>
            <w:proofErr w:type="spellEnd"/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ja</w:t>
            </w:r>
          </w:p>
        </w:tc>
        <w:tc>
          <w:tcPr>
            <w:tcW w:w="789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Miega bumbas</w:t>
            </w:r>
          </w:p>
        </w:tc>
        <w:tc>
          <w:tcPr>
            <w:tcW w:w="830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Tikšanās vietu mainīt nedrīkst</w:t>
            </w:r>
          </w:p>
        </w:tc>
        <w:tc>
          <w:tcPr>
            <w:tcW w:w="901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Nākamais līmenis</w:t>
            </w:r>
          </w:p>
        </w:tc>
        <w:tc>
          <w:tcPr>
            <w:tcW w:w="551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ilu </w:t>
            </w:r>
            <w:proofErr w:type="spellStart"/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mix</w:t>
            </w:r>
            <w:proofErr w:type="spellEnd"/>
          </w:p>
        </w:tc>
        <w:tc>
          <w:tcPr>
            <w:tcW w:w="962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Sasmaržot pavasari</w:t>
            </w:r>
          </w:p>
        </w:tc>
        <w:tc>
          <w:tcPr>
            <w:tcW w:w="973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Megabaitu armija</w:t>
            </w:r>
          </w:p>
        </w:tc>
        <w:tc>
          <w:tcPr>
            <w:tcW w:w="849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Dzeguzes bērni</w:t>
            </w:r>
          </w:p>
        </w:tc>
        <w:tc>
          <w:tcPr>
            <w:tcW w:w="666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Solis pretī</w:t>
            </w:r>
          </w:p>
        </w:tc>
        <w:tc>
          <w:tcPr>
            <w:tcW w:w="693" w:type="dxa"/>
          </w:tcPr>
          <w:p w:rsidR="00BC558C" w:rsidRPr="0072002C" w:rsidRDefault="00BC558C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02C">
              <w:rPr>
                <w:rFonts w:ascii="Times New Roman" w:hAnsi="Times New Roman" w:cs="Times New Roman"/>
                <w:b/>
                <w:sz w:val="16"/>
                <w:szCs w:val="16"/>
              </w:rPr>
              <w:t>Iemāci man arī</w:t>
            </w:r>
          </w:p>
        </w:tc>
        <w:tc>
          <w:tcPr>
            <w:tcW w:w="652" w:type="dxa"/>
          </w:tcPr>
          <w:p w:rsidR="00BC558C" w:rsidRPr="0072002C" w:rsidRDefault="00757F26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quad</w:t>
            </w:r>
            <w:proofErr w:type="spellEnd"/>
          </w:p>
        </w:tc>
      </w:tr>
      <w:tr w:rsidR="00E2186B" w:rsidRPr="0072002C" w:rsidTr="004F405D">
        <w:tc>
          <w:tcPr>
            <w:tcW w:w="15984" w:type="dxa"/>
            <w:gridSpan w:val="18"/>
          </w:tcPr>
          <w:p w:rsidR="00D21159" w:rsidRDefault="00D21159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86B" w:rsidRPr="0072002C" w:rsidRDefault="00E2186B" w:rsidP="00DC7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UČITATA</w:t>
            </w:r>
          </w:p>
        </w:tc>
      </w:tr>
      <w:tr w:rsidR="006C701A" w:rsidRPr="0072002C" w:rsidTr="00D71A9E">
        <w:tc>
          <w:tcPr>
            <w:tcW w:w="586" w:type="dxa"/>
          </w:tcPr>
          <w:p w:rsidR="006C701A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”</w:t>
            </w:r>
          </w:p>
        </w:tc>
        <w:tc>
          <w:tcPr>
            <w:tcW w:w="1436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6C701A" w:rsidRPr="00C92FCC" w:rsidRDefault="00A7246F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4+2</w:t>
            </w:r>
          </w:p>
        </w:tc>
        <w:tc>
          <w:tcPr>
            <w:tcW w:w="962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83</w:t>
            </w:r>
          </w:p>
        </w:tc>
        <w:tc>
          <w:tcPr>
            <w:tcW w:w="793" w:type="dxa"/>
          </w:tcPr>
          <w:p w:rsidR="006C701A" w:rsidRPr="00C92FCC" w:rsidRDefault="00A7246F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6C701A" w:rsidRPr="00C92FCC" w:rsidRDefault="006C701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43" w:rsidRPr="0072002C" w:rsidTr="00D71A9E">
        <w:tc>
          <w:tcPr>
            <w:tcW w:w="586" w:type="dxa"/>
          </w:tcPr>
          <w:p w:rsidR="00C33643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s „Benefice” sākumskolas grupa</w:t>
            </w:r>
          </w:p>
        </w:tc>
        <w:tc>
          <w:tcPr>
            <w:tcW w:w="1436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nnika Andersone</w:t>
            </w:r>
          </w:p>
        </w:tc>
        <w:tc>
          <w:tcPr>
            <w:tcW w:w="981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+6</w:t>
            </w:r>
          </w:p>
        </w:tc>
        <w:tc>
          <w:tcPr>
            <w:tcW w:w="962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66</w:t>
            </w:r>
          </w:p>
        </w:tc>
        <w:tc>
          <w:tcPr>
            <w:tcW w:w="793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C33643" w:rsidRPr="00C92FCC" w:rsidRDefault="00C33643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4B" w:rsidRPr="0072002C" w:rsidTr="00D71A9E">
        <w:tc>
          <w:tcPr>
            <w:tcW w:w="586" w:type="dxa"/>
          </w:tcPr>
          <w:p w:rsidR="00085A4B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s „Benefice” jaunākā studija</w:t>
            </w:r>
          </w:p>
        </w:tc>
        <w:tc>
          <w:tcPr>
            <w:tcW w:w="1436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nnika Andersone</w:t>
            </w:r>
          </w:p>
        </w:tc>
        <w:tc>
          <w:tcPr>
            <w:tcW w:w="98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+6</w:t>
            </w:r>
          </w:p>
        </w:tc>
        <w:tc>
          <w:tcPr>
            <w:tcW w:w="962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83</w:t>
            </w:r>
          </w:p>
        </w:tc>
        <w:tc>
          <w:tcPr>
            <w:tcW w:w="793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4B" w:rsidRPr="0072002C" w:rsidTr="00D71A9E">
        <w:tc>
          <w:tcPr>
            <w:tcW w:w="586" w:type="dxa"/>
          </w:tcPr>
          <w:p w:rsidR="00085A4B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 „Intriga”</w:t>
            </w:r>
          </w:p>
        </w:tc>
        <w:tc>
          <w:tcPr>
            <w:tcW w:w="1436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  <w:proofErr w:type="spellEnd"/>
          </w:p>
        </w:tc>
        <w:tc>
          <w:tcPr>
            <w:tcW w:w="98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+2</w:t>
            </w:r>
          </w:p>
        </w:tc>
        <w:tc>
          <w:tcPr>
            <w:tcW w:w="962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793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085A4B" w:rsidRPr="00C92FCC" w:rsidRDefault="00085A4B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Mūsdienu deju skol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Vendij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2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Inese Vazn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6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Liepājas Bērnu un jaunatnes centra deju grupa „Mazie dzintari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Monta Sprūd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ugavpils Bērnu un jauniešu centra „Jaunība”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Fantazy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Ver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Kokhan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Extr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1”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D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Bruž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Cēsu bērnu un jauniešu centra deju grupa „Viv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ga Cip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Liepājas Bērnu un </w:t>
            </w:r>
            <w:r w:rsidRPr="00C92FCC">
              <w:rPr>
                <w:b w:val="0"/>
                <w:i w:val="0"/>
                <w:sz w:val="20"/>
              </w:rPr>
              <w:lastRenderedPageBreak/>
              <w:t xml:space="preserve">jaunatnes centra deju studija „Dzintari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lastRenderedPageBreak/>
              <w:t xml:space="preserve">Monta Sprūd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Rojas Kultūras centra deju grupa „Rojas Elfiņa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va Fricberga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Saulkrastu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sperad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ga Burkova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Bērnu un jaunatnes centra deju grupa „Rotaļ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Aina Ape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3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Ķekavas vidusskolas deju grupa „Mazā versija’ un Ķekavas privātās pamatskolas „Gaismas tilts 97” deju grupa „Krikši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Ivett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aman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Kultūras centra  Deju studijas „Prieks” deju grupa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„Lāsīte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Everita Panfiļonoka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3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novada Valgundes pagasta IKSC „Avoti” deju grupa „Avotiņi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rm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elte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Bērnu un jaunatnes centra struktūrvienības „Spārni”  deju grupa „Dzirkstelītes” 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Mar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Zuntnere</w:t>
            </w:r>
            <w:proofErr w:type="spellEnd"/>
          </w:p>
        </w:tc>
        <w:tc>
          <w:tcPr>
            <w:tcW w:w="981" w:type="dxa"/>
          </w:tcPr>
          <w:p w:rsidR="00EB73AD" w:rsidRPr="00523975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523975">
              <w:rPr>
                <w:b w:val="0"/>
                <w:i w:val="0"/>
                <w:sz w:val="20"/>
              </w:rPr>
              <w:t>17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alvu deju studijas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erpsihor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deju grupa „Hugo” (1.klase)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ī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oroz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Ušack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Talsu Tautas nama mūsdienu deju studijas „Elfas” deju grupa „Talsu skuķīši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va Fricberga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alvu deju studijas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erpsihor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deju grupa „Bella” (2.-4.klase)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ī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oroz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Ušack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Madonas pilsētas Kultūras nama </w:t>
            </w:r>
            <w:r w:rsidRPr="00C9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ūsdienu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lien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āra Cakul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alvu Bērnu un jauniešu centra Deju studijas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i-dancers”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Rozīnīte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Dita Niper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Ogres sākumskolas deju kolektīvs „Karameles” (1.-2.klase)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inda Mangul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5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Jaunrades nama  deju studija „Skorpion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Inga Spodiņu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BE2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Preiļu 2.vidusskolas mūsdienu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Smile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Rimma Gavrilov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ugavpils novada Silenes pamatskolas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ornad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levtīn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ihailov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4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14458E">
        <w:tc>
          <w:tcPr>
            <w:tcW w:w="15984" w:type="dxa"/>
            <w:gridSpan w:val="18"/>
          </w:tcPr>
          <w:p w:rsidR="00EB73AD" w:rsidRPr="00E2186B" w:rsidRDefault="00EB73AD" w:rsidP="00E21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86B">
              <w:rPr>
                <w:rFonts w:ascii="Times New Roman" w:hAnsi="Times New Roman" w:cs="Times New Roman"/>
                <w:b/>
                <w:sz w:val="20"/>
                <w:szCs w:val="20"/>
              </w:rPr>
              <w:t>MUTĀCIJAS REZULTĀTĀ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s „Benefice” jaunākais pamatsastāvs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nnika Anderso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6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Mūsdienu deju skol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Vendij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1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Inese Vazn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7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 2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2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ukuma pilsētas modes deju studijas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grupai „Čirka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ien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ēn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augavpils Bērnu un jauniešu centra „Jaunība” deju grupa „Mūsdienu ritmi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Tamāra </w:t>
            </w:r>
            <w:proofErr w:type="spellStart"/>
            <w:r w:rsidRPr="00C92FCC">
              <w:rPr>
                <w:b w:val="0"/>
                <w:i w:val="0"/>
                <w:sz w:val="20"/>
              </w:rPr>
              <w:t>Šušunova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Alūksnes bērnu un jauniešu centra Mūsdienu deju </w:t>
            </w:r>
            <w:r w:rsidRPr="00C9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pa „Dejo savam priekam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gūn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ovgāne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Extr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2”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D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Bruž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Jūrmalas Kultūras centra BG deju studijas vidējā grupa 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Brigita Gulb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ugavpils Bērnu un jauniešu centra „Jaunība” šova deju studij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Vizāž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ļen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Grizāne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Ogres sākumskolas deju kolektīvs „Karameles” (3.-4.klase)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inda Mangul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5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Engures novada deju studija „Alegorija”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Ilva Jirgenson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9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E2664E">
        <w:tc>
          <w:tcPr>
            <w:tcW w:w="15984" w:type="dxa"/>
            <w:gridSpan w:val="18"/>
          </w:tcPr>
          <w:p w:rsidR="00EB73AD" w:rsidRPr="00E2186B" w:rsidRDefault="00EB73AD" w:rsidP="00E21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P HOP DEJA</w:t>
            </w:r>
          </w:p>
        </w:tc>
      </w:tr>
      <w:tr w:rsidR="00EB73AD" w:rsidRPr="00C92FC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ukuma pilsētas modes deju studijas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grupai „B-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oy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kid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ien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ēn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C92FC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dmunda </w:t>
            </w:r>
            <w:proofErr w:type="spellStart"/>
            <w:r w:rsidRPr="00C92FCC">
              <w:rPr>
                <w:b w:val="0"/>
                <w:i w:val="0"/>
                <w:sz w:val="20"/>
              </w:rPr>
              <w:t>Veizān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Deju skolas apvienotās deju grupas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Bē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-8’ un 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Bē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– 57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dmunds </w:t>
            </w:r>
            <w:proofErr w:type="spellStart"/>
            <w:r w:rsidRPr="00C92FCC">
              <w:rPr>
                <w:b w:val="0"/>
                <w:i w:val="0"/>
                <w:sz w:val="20"/>
              </w:rPr>
              <w:t>Veizāns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, </w:t>
            </w:r>
            <w:proofErr w:type="spellStart"/>
            <w:r w:rsidRPr="00C92FCC">
              <w:rPr>
                <w:b w:val="0"/>
                <w:i w:val="0"/>
                <w:sz w:val="20"/>
              </w:rPr>
              <w:t>Keit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sz w:val="20"/>
              </w:rPr>
              <w:t>Hēl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, Jana </w:t>
            </w:r>
            <w:proofErr w:type="spellStart"/>
            <w:r w:rsidRPr="00C92FCC">
              <w:rPr>
                <w:b w:val="0"/>
                <w:i w:val="0"/>
                <w:sz w:val="20"/>
              </w:rPr>
              <w:t>Šapilo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1+3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C92FC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Jelgavas pilsētas pašvaldības iestādes „Kultūra” deju studijas „Benefice” jaunākā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nnika Anderso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2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C92FCC" w:rsidTr="00D71A9E">
        <w:tc>
          <w:tcPr>
            <w:tcW w:w="586" w:type="dxa"/>
          </w:tcPr>
          <w:p w:rsidR="00EB73AD" w:rsidRPr="00C92FCC" w:rsidRDefault="00FE31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Mārupes kultūras nama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Chill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sz w:val="20"/>
              </w:rPr>
              <w:t>Out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Madara Ant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7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905EFA">
        <w:tc>
          <w:tcPr>
            <w:tcW w:w="15984" w:type="dxa"/>
            <w:gridSpan w:val="18"/>
          </w:tcPr>
          <w:p w:rsidR="00EB73AD" w:rsidRPr="009918A1" w:rsidRDefault="00EB73AD" w:rsidP="00803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8A1">
              <w:rPr>
                <w:rFonts w:ascii="Times New Roman" w:hAnsi="Times New Roman" w:cs="Times New Roman"/>
                <w:b/>
                <w:sz w:val="20"/>
                <w:szCs w:val="20"/>
              </w:rPr>
              <w:t>MIEGA BUMBAS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 1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1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F Kultūras pils deju grupa „Ritm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līna </w:t>
            </w:r>
            <w:proofErr w:type="spellStart"/>
            <w:r w:rsidRPr="00C92FCC">
              <w:rPr>
                <w:b w:val="0"/>
                <w:i w:val="0"/>
                <w:sz w:val="20"/>
              </w:rPr>
              <w:t>Gaitjukevič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s „Benefice” vidējā studija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nnika Anderso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3+6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 „Intrig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Extra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D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Bruže</w:t>
            </w:r>
            <w:proofErr w:type="spellEnd"/>
          </w:p>
        </w:tc>
        <w:tc>
          <w:tcPr>
            <w:tcW w:w="981" w:type="dxa"/>
          </w:tcPr>
          <w:p w:rsidR="00EB73AD" w:rsidRPr="00523975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523975">
              <w:rPr>
                <w:b w:val="0"/>
                <w:i w:val="0"/>
                <w:sz w:val="20"/>
              </w:rPr>
              <w:t>17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Liepājas Bērnu un jaunatnes centra deju grupa „Mazie dzintari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Monta Sprūd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3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Cēsu bērnu un jauniešu centra deju grupa „Viv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ga Cip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Saulkrastu PA „Saulkrastu kultūras un sporta centrs” deju grupas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Fractu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un „Šokolāde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ndra Ozola – Ozoliņa,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Ivett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aman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4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Indras mākslas un mūzikas skolas deju grupa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Lidija </w:t>
            </w:r>
            <w:proofErr w:type="spellStart"/>
            <w:r w:rsidRPr="00C92FCC">
              <w:rPr>
                <w:b w:val="0"/>
                <w:i w:val="0"/>
                <w:sz w:val="20"/>
              </w:rPr>
              <w:t>Trušel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Bērnu un jauniešu centra „Daugmale” horeogrāfiskais ansamblis „Pērlīte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iāna Gors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37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almieras 2.vidusskolas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Justify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Olita Šarlān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Jaunrades nama  deju studija „Skorpion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Inga Spodiņu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Saulkrastu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sperad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ga Burkova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793EE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Horeo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gita Barovska </w:t>
            </w:r>
          </w:p>
        </w:tc>
        <w:tc>
          <w:tcPr>
            <w:tcW w:w="981" w:type="dxa"/>
          </w:tcPr>
          <w:p w:rsidR="00EB73AD" w:rsidRPr="00523975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523975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E61A5C">
        <w:tc>
          <w:tcPr>
            <w:tcW w:w="15984" w:type="dxa"/>
            <w:gridSpan w:val="18"/>
          </w:tcPr>
          <w:p w:rsidR="00D21159" w:rsidRDefault="00D21159" w:rsidP="00723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73AD" w:rsidRPr="007232C7" w:rsidRDefault="00EB73AD" w:rsidP="00723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IKŠANĀS VIETU MAINĪT NEDRĪKST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s „Benefice” vidējais pamatsastāvs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nnika Anderso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6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4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Jūrmalas Kultūras centra BG deju studijas vecākā grupa 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Brigita Gulb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 2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3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ukuma pilsētas modes deju studijas 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grupai „Juniore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ien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ēn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Talsu Tautas nama mūsdienu deju studijas „Elfas” deju grupa „Talsu Elfa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va Fricberga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augavpils Bērnu un jauniešu centra „Jaunība” deju studija „Paradīze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Žanna Trojā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lejas vidusskolas Mūsdienu deju kolektīvs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Chilly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step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vita Lejava – Major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alvu deju studijas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erpsihor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LuLū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ī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oroz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Ušack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8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663AC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Kultūras centra  Deju studijas „Prieks” deju grupa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„Priek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Everita Panfiļonoka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981" w:type="dxa"/>
          </w:tcPr>
          <w:p w:rsidR="00EB73AD" w:rsidRPr="00523975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523975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781A3A">
        <w:tc>
          <w:tcPr>
            <w:tcW w:w="15984" w:type="dxa"/>
            <w:gridSpan w:val="18"/>
          </w:tcPr>
          <w:p w:rsidR="00EB73AD" w:rsidRPr="00FE429D" w:rsidRDefault="00EB73AD" w:rsidP="00FE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ILU MIX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Jūrmal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Aleksandr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Ivanovs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9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8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alvu Bērnu un jauniešu centra Deju studij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i-dancer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crew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Dita Niper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1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Ogres IK „JV </w:t>
            </w:r>
            <w:proofErr w:type="spellStart"/>
            <w:r w:rsidRPr="00C92FCC">
              <w:rPr>
                <w:b w:val="0"/>
                <w:i w:val="0"/>
                <w:sz w:val="20"/>
              </w:rPr>
              <w:t>clubs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color w:val="000000"/>
                <w:sz w:val="20"/>
              </w:rPr>
            </w:pPr>
            <w:r w:rsidRPr="00C92FCC">
              <w:rPr>
                <w:b w:val="0"/>
                <w:i w:val="0"/>
                <w:color w:val="000000"/>
                <w:sz w:val="20"/>
              </w:rPr>
              <w:t xml:space="preserve">Anete Antrop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9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dmunda </w:t>
            </w:r>
            <w:proofErr w:type="spellStart"/>
            <w:r w:rsidRPr="00C92FCC">
              <w:rPr>
                <w:b w:val="0"/>
                <w:i w:val="0"/>
                <w:sz w:val="20"/>
              </w:rPr>
              <w:t>Veizān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Deju skolas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Jū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- 7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Baiba </w:t>
            </w:r>
            <w:proofErr w:type="spellStart"/>
            <w:r w:rsidRPr="00C92FCC">
              <w:rPr>
                <w:b w:val="0"/>
                <w:i w:val="0"/>
                <w:sz w:val="20"/>
              </w:rPr>
              <w:t>Iekļava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3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2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 3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ukuma pilsētas modes deju studijas 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grupai „Juniores b-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oy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juniori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ien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ēn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Rēzeknes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Stoptime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sz w:val="20"/>
              </w:rPr>
              <w:t>Dance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Studio”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Heroes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Santa </w:t>
            </w:r>
            <w:proofErr w:type="spellStart"/>
            <w:r w:rsidRPr="00C92FCC">
              <w:rPr>
                <w:b w:val="0"/>
                <w:i w:val="0"/>
                <w:sz w:val="20"/>
              </w:rPr>
              <w:t>Kairov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1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dmunda </w:t>
            </w:r>
            <w:proofErr w:type="spellStart"/>
            <w:r w:rsidRPr="00C92FCC">
              <w:rPr>
                <w:b w:val="0"/>
                <w:i w:val="0"/>
                <w:sz w:val="20"/>
              </w:rPr>
              <w:t>Veizān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Deju skolas deju grupa „VDS - </w:t>
            </w:r>
            <w:proofErr w:type="spellStart"/>
            <w:r w:rsidRPr="00C92FCC">
              <w:rPr>
                <w:b w:val="0"/>
                <w:i w:val="0"/>
                <w:sz w:val="20"/>
              </w:rPr>
              <w:t>childreni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Kate Kanast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uces vidusskolas deju grupa „Kāpne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Madara Ant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7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adonas pilsētas Kultūras nama mūsdienu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lien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āra Cakul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5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Ķekavas privātās pamatskolas „Gaismas tilts 97” deju grupa „Noslēpum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Ivett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aman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9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augavpils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Stoptime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sz w:val="20"/>
              </w:rPr>
              <w:t>Dance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Studio”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Red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sz w:val="20"/>
              </w:rPr>
              <w:t>buttons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Megija </w:t>
            </w:r>
            <w:proofErr w:type="spellStart"/>
            <w:r w:rsidRPr="00C92FCC">
              <w:rPr>
                <w:b w:val="0"/>
                <w:i w:val="0"/>
                <w:sz w:val="20"/>
              </w:rPr>
              <w:t>Bambāne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7D5E5F">
        <w:tc>
          <w:tcPr>
            <w:tcW w:w="15984" w:type="dxa"/>
            <w:gridSpan w:val="18"/>
          </w:tcPr>
          <w:p w:rsidR="00EB73AD" w:rsidRPr="000440DA" w:rsidRDefault="00EB73AD" w:rsidP="00044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EGUZES BĒRNI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 1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.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4.33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s „Benefice” vecākais pamatsastāvs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nnika Anderso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6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4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F Kultūras pils deju grupa „Ritm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līna </w:t>
            </w:r>
            <w:proofErr w:type="spellStart"/>
            <w:r w:rsidRPr="00C92FCC">
              <w:rPr>
                <w:b w:val="0"/>
                <w:i w:val="0"/>
                <w:sz w:val="20"/>
              </w:rPr>
              <w:t>Gaitjukevič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1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87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 „Intrig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83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ukuma pilsētas modes deju studijas 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pamatsastāv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ien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ēn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9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66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Kultūras centra  Deju studijas „Prieks” deju grupas „Prieks” un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Fansy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sz w:val="20"/>
              </w:rPr>
              <w:t>flame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Everita </w:t>
            </w:r>
            <w:proofErr w:type="spellStart"/>
            <w:r w:rsidRPr="00C92FCC">
              <w:rPr>
                <w:b w:val="0"/>
                <w:i w:val="0"/>
                <w:sz w:val="20"/>
              </w:rPr>
              <w:t>Panfiļonok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, Svetlana </w:t>
            </w:r>
            <w:proofErr w:type="spellStart"/>
            <w:r w:rsidRPr="00C92FCC">
              <w:rPr>
                <w:b w:val="0"/>
                <w:i w:val="0"/>
                <w:sz w:val="20"/>
              </w:rPr>
              <w:t>Grundmane</w:t>
            </w:r>
            <w:proofErr w:type="spellEnd"/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Bērnu un jaunatnes centra deju grupa „Rotaļ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Aina Ape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Aizputes vidusskolas deju grupa „Pum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Ieva Valdman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1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Valmieras </w:t>
            </w:r>
            <w:proofErr w:type="spellStart"/>
            <w:r w:rsidRPr="00C92FCC">
              <w:rPr>
                <w:b w:val="0"/>
                <w:i w:val="0"/>
                <w:sz w:val="20"/>
              </w:rPr>
              <w:t>Pārgaujas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ģimnāzijas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Flash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nda Mīļā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4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adonas pilsētas Kultūras nama mūsdienu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lien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āra Cakul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Bauskas Bērnu un jauniešu centra mūsdienu deju grupa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Kitij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Zosa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0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Bērnu un jauniešu centra „Daugmale” horeogrāfiskais ansamblis „Pērlīte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iāna Gors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7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3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Jaunrades nama  deju studija „Skorpions” (7.-9.klase)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Inga Spodiņu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Jaunrades nama  deju studija „Skorpions” (8.-12.klase)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Inga Spodiņu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5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33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28701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Alūksnes Bērnu un </w:t>
            </w:r>
            <w:r w:rsidRPr="00C92FCC">
              <w:rPr>
                <w:b w:val="0"/>
                <w:i w:val="0"/>
                <w:sz w:val="20"/>
              </w:rPr>
              <w:lastRenderedPageBreak/>
              <w:t xml:space="preserve">jauniešu centra Mūsdienu deju grupa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lastRenderedPageBreak/>
              <w:t xml:space="preserve">Irma </w:t>
            </w:r>
            <w:proofErr w:type="spellStart"/>
            <w:r w:rsidRPr="00C92FCC">
              <w:rPr>
                <w:b w:val="0"/>
                <w:i w:val="0"/>
                <w:sz w:val="20"/>
              </w:rPr>
              <w:t>Sprice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3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B05E7C">
        <w:tc>
          <w:tcPr>
            <w:tcW w:w="15984" w:type="dxa"/>
            <w:gridSpan w:val="18"/>
          </w:tcPr>
          <w:p w:rsidR="00EB73AD" w:rsidRPr="00113137" w:rsidRDefault="00EB73AD" w:rsidP="00113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GABAITU ARMIJA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F Kultūras pils deju grupa „Ritm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līna </w:t>
            </w:r>
            <w:proofErr w:type="spellStart"/>
            <w:r w:rsidRPr="00C92FCC">
              <w:rPr>
                <w:b w:val="0"/>
                <w:i w:val="0"/>
                <w:sz w:val="20"/>
              </w:rPr>
              <w:t>Gaitjukevič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1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Rojas Kultūras centra deju grupa „Rojas Elfa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va Fricberga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4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ugavpils Bērnu un jauniešu centra „Jaunība” šova deju studij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Vizāž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ļen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Grizāne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7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33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Extr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1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D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Bruž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66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Kultūras centra  Deju studijas „Prieks” deju grupas „Prieks” un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Fansy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sz w:val="20"/>
              </w:rPr>
              <w:t>flame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Everita </w:t>
            </w:r>
            <w:proofErr w:type="spellStart"/>
            <w:r w:rsidRPr="00C92FCC">
              <w:rPr>
                <w:b w:val="0"/>
                <w:i w:val="0"/>
                <w:sz w:val="20"/>
              </w:rPr>
              <w:t>Panfiļonok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, Svetlana </w:t>
            </w:r>
            <w:proofErr w:type="spellStart"/>
            <w:r w:rsidRPr="00C92FCC">
              <w:rPr>
                <w:b w:val="0"/>
                <w:i w:val="0"/>
                <w:sz w:val="20"/>
              </w:rPr>
              <w:t>Grundmane</w:t>
            </w:r>
            <w:proofErr w:type="spellEnd"/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83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augavpils Bērnu un jauniešu centra „Jaunība” deju studija „Paradīze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Žanna Trojā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Bērnu un jaunatnes centra deju grupa „Rotaļ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Aina Ape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33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alvu Profesionālās un vispārizglītojošās vidusskolas šova deju grupa „Leo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ī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oroz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Ušack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Valmieras </w:t>
            </w:r>
            <w:proofErr w:type="spellStart"/>
            <w:r w:rsidRPr="00C92FCC">
              <w:rPr>
                <w:b w:val="0"/>
                <w:i w:val="0"/>
                <w:sz w:val="20"/>
              </w:rPr>
              <w:t>Pārgaujas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ģimnāzijas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Flash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nda Mīļā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4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Bauskas Bērnu un jauniešu centra mūsdienu deju grupa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Kitij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Zosa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0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Extr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2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D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Bruž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Bērnu un jauniešu centra „Daugmale” horeogrāfiskais ansamblis „Pērlīte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iāna Gors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7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3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87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Daugavpils Bērnu </w:t>
            </w:r>
            <w:r w:rsidRPr="00C92FCC">
              <w:rPr>
                <w:b w:val="0"/>
                <w:i w:val="0"/>
                <w:sz w:val="20"/>
              </w:rPr>
              <w:lastRenderedPageBreak/>
              <w:t>un jauniešu centra „Jaunība” deju grupa „Mūsdienu ritmi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lastRenderedPageBreak/>
              <w:t xml:space="preserve">Tamāra </w:t>
            </w:r>
            <w:proofErr w:type="spellStart"/>
            <w:r w:rsidRPr="00C92FCC">
              <w:rPr>
                <w:b w:val="0"/>
                <w:i w:val="0"/>
                <w:sz w:val="20"/>
              </w:rPr>
              <w:lastRenderedPageBreak/>
              <w:t>Šušunova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lastRenderedPageBreak/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Jaunrades nama  deju studija „Skorpions” (7.-9.klase)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Inga Spodiņu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entspils Jaunrades nama  deju studija „Skorpions” (8.-12.klase)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 Inga Spodiņuka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5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83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Alūksnes Bērnu un jauniešu centra Mūsdienu deju grupa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Irma </w:t>
            </w:r>
            <w:proofErr w:type="spellStart"/>
            <w:r w:rsidRPr="00C92FCC">
              <w:rPr>
                <w:b w:val="0"/>
                <w:i w:val="0"/>
                <w:sz w:val="20"/>
              </w:rPr>
              <w:t>Sprice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3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BD1BD6">
        <w:tc>
          <w:tcPr>
            <w:tcW w:w="15984" w:type="dxa"/>
            <w:gridSpan w:val="18"/>
          </w:tcPr>
          <w:p w:rsidR="00EB73AD" w:rsidRPr="007E596C" w:rsidRDefault="00EB73AD" w:rsidP="007E5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SMARŽOT PAVASARI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 1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66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s „Benefice” vecākais pamatsastāvs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nnika Anderso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6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4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83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lgavas pilsētas pašvaldības iestādes „Kultūra” deju studija „Intrig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33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Rojas Kultūras centra deju grupa „Rojas Elfa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va Fricberga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0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4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33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ukuma pilsētas modes deju studijas 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pamatsastāvs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ien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ēn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9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16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ugavpils Bērnu un jauniešu centra „Jaunība” šova deju studij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Vizāž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Jeļen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Grizāne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7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16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Extr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1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D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Bruž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66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Daugavpils Bērnu </w:t>
            </w:r>
            <w:r w:rsidRPr="00C92FCC">
              <w:rPr>
                <w:b w:val="0"/>
                <w:i w:val="0"/>
                <w:sz w:val="20"/>
              </w:rPr>
              <w:lastRenderedPageBreak/>
              <w:t>un jauniešu centra „Jaunība” deju studija „Paradīze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lastRenderedPageBreak/>
              <w:t>Žanna Trojāne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1.1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83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alvu Profesionālās un vispārizglītojošās vidusskolas šova deju grupa „Leo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Līg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oroz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Ušack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Aizputes vidusskolas deju grupa „Puma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Ieva Valdman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1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33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ugavpils Bērnu un jauniešu centra „Jaunība”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Fantazy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Ver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Kokhan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4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Madonas pilsētas Kultūras nama mūsdienu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Alien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Ināra Cakul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3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Liepājas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Extr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2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 D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Bruž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33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augavpils Bērnu un jauniešu centra „Jaunība” deju grupa „Mūsdienu ritmi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Tamāra </w:t>
            </w:r>
            <w:proofErr w:type="spellStart"/>
            <w:r w:rsidRPr="00C92FCC">
              <w:rPr>
                <w:b w:val="0"/>
                <w:i w:val="0"/>
                <w:sz w:val="20"/>
              </w:rPr>
              <w:t>Šušunova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4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33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almieras 2.vidusskolas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Justify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Olita Šarlān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3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5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A7588B">
        <w:tc>
          <w:tcPr>
            <w:tcW w:w="15984" w:type="dxa"/>
            <w:gridSpan w:val="18"/>
          </w:tcPr>
          <w:p w:rsidR="00EB73AD" w:rsidRPr="00A2538A" w:rsidRDefault="00EB73AD" w:rsidP="00A25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S PRETĪ 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 2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5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4.66</w:t>
            </w: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augavpils Bērnu un jauniešu centra „Jaunība” deju grupa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Fantazy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Vera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Kokhan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6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41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F7105E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Valmieras 2.vidusskolas deju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Justify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Olita Šarlān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3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5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B50EF0">
        <w:tc>
          <w:tcPr>
            <w:tcW w:w="15984" w:type="dxa"/>
            <w:gridSpan w:val="18"/>
          </w:tcPr>
          <w:p w:rsidR="00EB73AD" w:rsidRPr="00D71A9E" w:rsidRDefault="00EB73AD" w:rsidP="00D71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MĀCI MAN ARĪ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35414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Salaspils pilsētas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E.Ābeltiņas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deju grupa „Buras 2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Edīt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Ābelt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20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58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354140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Tukuma pilsētas modes deju studijas  „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Demo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” grupa „B-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y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juniori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ene </w:t>
            </w:r>
            <w:proofErr w:type="spellStart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Bēniņa</w:t>
            </w:r>
            <w:proofErr w:type="spellEnd"/>
            <w:r w:rsidRPr="00C9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7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83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AD" w:rsidRPr="0072002C" w:rsidTr="00F541C8">
        <w:tc>
          <w:tcPr>
            <w:tcW w:w="15984" w:type="dxa"/>
            <w:gridSpan w:val="18"/>
          </w:tcPr>
          <w:p w:rsidR="00EB73AD" w:rsidRPr="0061288C" w:rsidRDefault="00EB73AD" w:rsidP="00612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QUAD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D44B8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lzas </w:t>
            </w:r>
            <w:proofErr w:type="spellStart"/>
            <w:r w:rsidRPr="00C92FCC">
              <w:rPr>
                <w:b w:val="0"/>
                <w:i w:val="0"/>
                <w:sz w:val="20"/>
              </w:rPr>
              <w:t>Kronbergas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deju studij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Bump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color w:val="000000"/>
                <w:sz w:val="20"/>
              </w:rPr>
            </w:pPr>
            <w:r w:rsidRPr="00C92FCC">
              <w:rPr>
                <w:b w:val="0"/>
                <w:i w:val="0"/>
                <w:color w:val="000000"/>
                <w:sz w:val="20"/>
              </w:rPr>
              <w:t xml:space="preserve">Elza </w:t>
            </w:r>
            <w:proofErr w:type="spellStart"/>
            <w:r w:rsidRPr="00C92FCC">
              <w:rPr>
                <w:b w:val="0"/>
                <w:i w:val="0"/>
                <w:color w:val="000000"/>
                <w:sz w:val="20"/>
              </w:rPr>
              <w:t>Kronberga</w:t>
            </w:r>
            <w:proofErr w:type="spellEnd"/>
            <w:r w:rsidRPr="00C92FCC">
              <w:rPr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D44B8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dmunda </w:t>
            </w:r>
            <w:proofErr w:type="spellStart"/>
            <w:r w:rsidRPr="00C92FCC">
              <w:rPr>
                <w:b w:val="0"/>
                <w:i w:val="0"/>
                <w:sz w:val="20"/>
              </w:rPr>
              <w:t>Veizān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Deju skolas deju grupas „A-235”, „JTP – </w:t>
            </w:r>
            <w:proofErr w:type="spellStart"/>
            <w:r w:rsidRPr="00C92FCC">
              <w:rPr>
                <w:b w:val="0"/>
                <w:i w:val="0"/>
                <w:sz w:val="20"/>
              </w:rPr>
              <w:t>crew</w:t>
            </w:r>
            <w:proofErr w:type="spellEnd"/>
            <w:r w:rsidRPr="00C92FCC">
              <w:rPr>
                <w:b w:val="0"/>
                <w:i w:val="0"/>
                <w:sz w:val="20"/>
              </w:rPr>
              <w:t>”,</w:t>
            </w:r>
            <w:r w:rsidRPr="00C92FCC">
              <w:rPr>
                <w:i w:val="0"/>
                <w:color w:val="000000"/>
                <w:sz w:val="20"/>
                <w:lang w:val="de-DE"/>
              </w:rPr>
              <w:t xml:space="preserve"> „</w:t>
            </w:r>
            <w:proofErr w:type="spellStart"/>
            <w:r w:rsidRPr="00C92FCC">
              <w:rPr>
                <w:rStyle w:val="Strong"/>
                <w:i w:val="0"/>
                <w:color w:val="000000"/>
                <w:sz w:val="20"/>
                <w:lang w:val="de-DE"/>
              </w:rPr>
              <w:t>Be</w:t>
            </w:r>
            <w:proofErr w:type="spellEnd"/>
            <w:r w:rsidRPr="00C92FCC">
              <w:rPr>
                <w:rStyle w:val="Strong"/>
                <w:i w:val="0"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C92FCC">
              <w:rPr>
                <w:rStyle w:val="Strong"/>
                <w:i w:val="0"/>
                <w:color w:val="000000"/>
                <w:sz w:val="20"/>
                <w:lang w:val="de-DE"/>
              </w:rPr>
              <w:t>one</w:t>
            </w:r>
            <w:proofErr w:type="spellEnd"/>
            <w:r w:rsidRPr="00C92FCC">
              <w:rPr>
                <w:rStyle w:val="Strong"/>
                <w:i w:val="0"/>
                <w:color w:val="000000"/>
                <w:sz w:val="20"/>
                <w:lang w:val="de-DE"/>
              </w:rPr>
              <w:t>“</w:t>
            </w:r>
            <w:r w:rsidRPr="00C92FCC">
              <w:rPr>
                <w:rStyle w:val="Strong"/>
                <w:color w:val="000000"/>
                <w:sz w:val="20"/>
                <w:lang w:val="de-DE"/>
              </w:rPr>
              <w:t xml:space="preserve">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proofErr w:type="spellStart"/>
            <w:r w:rsidRPr="00C92FCC">
              <w:rPr>
                <w:b w:val="0"/>
                <w:i w:val="0"/>
                <w:color w:val="000000"/>
                <w:sz w:val="20"/>
                <w:lang w:val="de-DE"/>
              </w:rPr>
              <w:t>Lelde</w:t>
            </w:r>
            <w:proofErr w:type="spellEnd"/>
            <w:r w:rsidRPr="00C92FCC">
              <w:rPr>
                <w:b w:val="0"/>
                <w:i w:val="0"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color w:val="000000"/>
                <w:sz w:val="20"/>
                <w:lang w:val="de-DE"/>
              </w:rPr>
              <w:t>Petrovska</w:t>
            </w:r>
            <w:proofErr w:type="spellEnd"/>
            <w:r w:rsidRPr="00C92FCC">
              <w:rPr>
                <w:b w:val="0"/>
                <w:i w:val="0"/>
                <w:color w:val="000000"/>
                <w:sz w:val="20"/>
                <w:lang w:val="de-DE"/>
              </w:rPr>
              <w:t xml:space="preserve">, Anita </w:t>
            </w:r>
            <w:proofErr w:type="spellStart"/>
            <w:r w:rsidRPr="00C92FCC">
              <w:rPr>
                <w:b w:val="0"/>
                <w:i w:val="0"/>
                <w:color w:val="000000"/>
                <w:sz w:val="20"/>
                <w:lang w:val="de-DE"/>
              </w:rPr>
              <w:t>Soloveiko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3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87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D44B8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Ogres IK „JV </w:t>
            </w:r>
            <w:proofErr w:type="spellStart"/>
            <w:r w:rsidRPr="00C92FCC">
              <w:rPr>
                <w:b w:val="0"/>
                <w:i w:val="0"/>
                <w:sz w:val="20"/>
              </w:rPr>
              <w:t>clubs</w:t>
            </w:r>
            <w:proofErr w:type="spellEnd"/>
            <w:r w:rsidRPr="00C92FCC">
              <w:rPr>
                <w:b w:val="0"/>
                <w:i w:val="0"/>
                <w:sz w:val="20"/>
              </w:rPr>
              <w:t>” 1.grupa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color w:val="000000"/>
                <w:sz w:val="20"/>
              </w:rPr>
            </w:pPr>
            <w:r w:rsidRPr="00C92FCC">
              <w:rPr>
                <w:b w:val="0"/>
                <w:i w:val="0"/>
                <w:color w:val="000000"/>
                <w:sz w:val="20"/>
              </w:rPr>
              <w:t xml:space="preserve">Anete Antrop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20.75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D44B8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Edmunda </w:t>
            </w:r>
            <w:proofErr w:type="spellStart"/>
            <w:r w:rsidRPr="00C92FCC">
              <w:rPr>
                <w:b w:val="0"/>
                <w:i w:val="0"/>
                <w:sz w:val="20"/>
              </w:rPr>
              <w:t>Veizāna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Deju skolas deju grupa „VDS - juniori” 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Dārta </w:t>
            </w:r>
            <w:proofErr w:type="spellStart"/>
            <w:r w:rsidRPr="00C92FCC">
              <w:rPr>
                <w:b w:val="0"/>
                <w:i w:val="0"/>
                <w:sz w:val="20"/>
              </w:rPr>
              <w:t>Ģīle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1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9.37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D44B8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Deju studija „L.I.R.A.” grupa „</w:t>
            </w:r>
            <w:proofErr w:type="spellStart"/>
            <w:r w:rsidRPr="00C92FCC">
              <w:rPr>
                <w:b w:val="0"/>
                <w:i w:val="0"/>
                <w:sz w:val="20"/>
              </w:rPr>
              <w:t>For</w:t>
            </w:r>
            <w:proofErr w:type="spellEnd"/>
            <w:r w:rsidRPr="00C92FCC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C92FCC">
              <w:rPr>
                <w:b w:val="0"/>
                <w:i w:val="0"/>
                <w:sz w:val="20"/>
              </w:rPr>
              <w:t>fun</w:t>
            </w:r>
            <w:proofErr w:type="spellEnd"/>
            <w:r w:rsidRPr="00C92FCC">
              <w:rPr>
                <w:b w:val="0"/>
                <w:i w:val="0"/>
                <w:sz w:val="20"/>
              </w:rPr>
              <w:t>”</w:t>
            </w: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Marina </w:t>
            </w:r>
            <w:proofErr w:type="spellStart"/>
            <w:r w:rsidRPr="00C92FCC">
              <w:rPr>
                <w:b w:val="0"/>
                <w:i w:val="0"/>
                <w:sz w:val="20"/>
              </w:rPr>
              <w:t>Dumberga</w:t>
            </w:r>
            <w:proofErr w:type="spellEnd"/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12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37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3AD" w:rsidRPr="0072002C" w:rsidTr="00D71A9E">
        <w:tc>
          <w:tcPr>
            <w:tcW w:w="586" w:type="dxa"/>
          </w:tcPr>
          <w:p w:rsidR="00EB73AD" w:rsidRPr="00C92FCC" w:rsidRDefault="00D44B8A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 xml:space="preserve">Ogres IK „JV </w:t>
            </w:r>
            <w:proofErr w:type="spellStart"/>
            <w:r w:rsidRPr="00C92FCC">
              <w:rPr>
                <w:b w:val="0"/>
                <w:i w:val="0"/>
                <w:sz w:val="20"/>
              </w:rPr>
              <w:t>clubs</w:t>
            </w:r>
            <w:proofErr w:type="spellEnd"/>
            <w:r w:rsidRPr="00C92FCC">
              <w:rPr>
                <w:b w:val="0"/>
                <w:i w:val="0"/>
                <w:sz w:val="20"/>
              </w:rPr>
              <w:t>” 2.grupa</w:t>
            </w:r>
          </w:p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436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color w:val="000000"/>
                <w:sz w:val="20"/>
              </w:rPr>
            </w:pPr>
            <w:r w:rsidRPr="00C92FCC">
              <w:rPr>
                <w:b w:val="0"/>
                <w:i w:val="0"/>
                <w:color w:val="000000"/>
                <w:sz w:val="20"/>
              </w:rPr>
              <w:t xml:space="preserve">Anete Antrope </w:t>
            </w:r>
          </w:p>
        </w:tc>
        <w:tc>
          <w:tcPr>
            <w:tcW w:w="981" w:type="dxa"/>
          </w:tcPr>
          <w:p w:rsidR="00EB73AD" w:rsidRPr="00C92FCC" w:rsidRDefault="00EB73AD" w:rsidP="00C92FCC">
            <w:pPr>
              <w:pStyle w:val="Title"/>
              <w:jc w:val="both"/>
              <w:rPr>
                <w:b w:val="0"/>
                <w:i w:val="0"/>
                <w:sz w:val="20"/>
              </w:rPr>
            </w:pPr>
            <w:r w:rsidRPr="00C92FCC">
              <w:rPr>
                <w:b w:val="0"/>
                <w:i w:val="0"/>
                <w:sz w:val="20"/>
              </w:rPr>
              <w:t>8+2</w:t>
            </w: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18.37</w:t>
            </w:r>
          </w:p>
        </w:tc>
        <w:tc>
          <w:tcPr>
            <w:tcW w:w="7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B73AD" w:rsidRPr="00C92FCC" w:rsidRDefault="00EB73AD" w:rsidP="00C9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F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45966" w:rsidRPr="0072002C" w:rsidRDefault="00745966" w:rsidP="0067000C">
      <w:pPr>
        <w:rPr>
          <w:rFonts w:ascii="Times New Roman" w:hAnsi="Times New Roman" w:cs="Times New Roman"/>
          <w:sz w:val="20"/>
          <w:szCs w:val="20"/>
        </w:rPr>
      </w:pPr>
    </w:p>
    <w:sectPr w:rsidR="00745966" w:rsidRPr="0072002C" w:rsidSect="004817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FC"/>
    <w:rsid w:val="00017A9F"/>
    <w:rsid w:val="000204FC"/>
    <w:rsid w:val="000440DA"/>
    <w:rsid w:val="00072F43"/>
    <w:rsid w:val="00085A4B"/>
    <w:rsid w:val="000C5622"/>
    <w:rsid w:val="000D5DE2"/>
    <w:rsid w:val="000E3973"/>
    <w:rsid w:val="000F2302"/>
    <w:rsid w:val="000F53EE"/>
    <w:rsid w:val="00100D41"/>
    <w:rsid w:val="00113137"/>
    <w:rsid w:val="0013172B"/>
    <w:rsid w:val="00162412"/>
    <w:rsid w:val="00176678"/>
    <w:rsid w:val="002550B9"/>
    <w:rsid w:val="00264AF5"/>
    <w:rsid w:val="0028701E"/>
    <w:rsid w:val="00287480"/>
    <w:rsid w:val="002C5396"/>
    <w:rsid w:val="002D30FD"/>
    <w:rsid w:val="00313C85"/>
    <w:rsid w:val="00322909"/>
    <w:rsid w:val="0033372B"/>
    <w:rsid w:val="00337B72"/>
    <w:rsid w:val="00343AC1"/>
    <w:rsid w:val="0035018F"/>
    <w:rsid w:val="00354140"/>
    <w:rsid w:val="003C4080"/>
    <w:rsid w:val="003D1BA7"/>
    <w:rsid w:val="0045072B"/>
    <w:rsid w:val="004777A3"/>
    <w:rsid w:val="00481763"/>
    <w:rsid w:val="004A55E7"/>
    <w:rsid w:val="004B4019"/>
    <w:rsid w:val="004F7EC8"/>
    <w:rsid w:val="00513CAF"/>
    <w:rsid w:val="00523975"/>
    <w:rsid w:val="00561463"/>
    <w:rsid w:val="005C2368"/>
    <w:rsid w:val="005D050E"/>
    <w:rsid w:val="0061288C"/>
    <w:rsid w:val="00651FF2"/>
    <w:rsid w:val="00660F15"/>
    <w:rsid w:val="00663ACE"/>
    <w:rsid w:val="0067000C"/>
    <w:rsid w:val="00690295"/>
    <w:rsid w:val="00691E34"/>
    <w:rsid w:val="006B3CF8"/>
    <w:rsid w:val="006C701A"/>
    <w:rsid w:val="006D40FA"/>
    <w:rsid w:val="00706667"/>
    <w:rsid w:val="0072002C"/>
    <w:rsid w:val="007232C7"/>
    <w:rsid w:val="00736F13"/>
    <w:rsid w:val="00745966"/>
    <w:rsid w:val="00757F26"/>
    <w:rsid w:val="0077401C"/>
    <w:rsid w:val="00781316"/>
    <w:rsid w:val="00793EE0"/>
    <w:rsid w:val="00795910"/>
    <w:rsid w:val="007A1ACD"/>
    <w:rsid w:val="007E596C"/>
    <w:rsid w:val="007F668B"/>
    <w:rsid w:val="00803879"/>
    <w:rsid w:val="008378C1"/>
    <w:rsid w:val="008A0AC4"/>
    <w:rsid w:val="00900C48"/>
    <w:rsid w:val="00907D66"/>
    <w:rsid w:val="009155D7"/>
    <w:rsid w:val="00921C9A"/>
    <w:rsid w:val="009408C7"/>
    <w:rsid w:val="00943A85"/>
    <w:rsid w:val="009440FF"/>
    <w:rsid w:val="009825CE"/>
    <w:rsid w:val="009918A1"/>
    <w:rsid w:val="009E0D95"/>
    <w:rsid w:val="009F22A6"/>
    <w:rsid w:val="00A2538A"/>
    <w:rsid w:val="00A4033D"/>
    <w:rsid w:val="00A47740"/>
    <w:rsid w:val="00A7246F"/>
    <w:rsid w:val="00AA20D0"/>
    <w:rsid w:val="00AB0F54"/>
    <w:rsid w:val="00AF731B"/>
    <w:rsid w:val="00AF7785"/>
    <w:rsid w:val="00B034C3"/>
    <w:rsid w:val="00B42A0E"/>
    <w:rsid w:val="00B47EDA"/>
    <w:rsid w:val="00BA480E"/>
    <w:rsid w:val="00BB388A"/>
    <w:rsid w:val="00BC558C"/>
    <w:rsid w:val="00BC653C"/>
    <w:rsid w:val="00C06918"/>
    <w:rsid w:val="00C06992"/>
    <w:rsid w:val="00C24C6D"/>
    <w:rsid w:val="00C32212"/>
    <w:rsid w:val="00C33643"/>
    <w:rsid w:val="00C61A09"/>
    <w:rsid w:val="00C77721"/>
    <w:rsid w:val="00C8264F"/>
    <w:rsid w:val="00C92FCC"/>
    <w:rsid w:val="00CB15BB"/>
    <w:rsid w:val="00CC5011"/>
    <w:rsid w:val="00CD4464"/>
    <w:rsid w:val="00CD722F"/>
    <w:rsid w:val="00CE7E76"/>
    <w:rsid w:val="00D179FB"/>
    <w:rsid w:val="00D21159"/>
    <w:rsid w:val="00D22161"/>
    <w:rsid w:val="00D44B8A"/>
    <w:rsid w:val="00D54869"/>
    <w:rsid w:val="00D618AC"/>
    <w:rsid w:val="00D71A9E"/>
    <w:rsid w:val="00D7222C"/>
    <w:rsid w:val="00D82B98"/>
    <w:rsid w:val="00D85535"/>
    <w:rsid w:val="00DC534E"/>
    <w:rsid w:val="00DC744D"/>
    <w:rsid w:val="00E2186B"/>
    <w:rsid w:val="00E26016"/>
    <w:rsid w:val="00E31FFC"/>
    <w:rsid w:val="00E35731"/>
    <w:rsid w:val="00E4710E"/>
    <w:rsid w:val="00E770A0"/>
    <w:rsid w:val="00EB73AD"/>
    <w:rsid w:val="00EC1FE8"/>
    <w:rsid w:val="00ED3DCA"/>
    <w:rsid w:val="00F1423F"/>
    <w:rsid w:val="00F33348"/>
    <w:rsid w:val="00F3517E"/>
    <w:rsid w:val="00F4406F"/>
    <w:rsid w:val="00F7105E"/>
    <w:rsid w:val="00F7197F"/>
    <w:rsid w:val="00F84AA4"/>
    <w:rsid w:val="00F86B82"/>
    <w:rsid w:val="00F90E7B"/>
    <w:rsid w:val="00F9141A"/>
    <w:rsid w:val="00FA0967"/>
    <w:rsid w:val="00FD4D79"/>
    <w:rsid w:val="00FE31AD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 Char,Char"/>
    <w:basedOn w:val="Normal"/>
    <w:link w:val="TitleChar"/>
    <w:uiPriority w:val="10"/>
    <w:qFormat/>
    <w:rsid w:val="00313C85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8"/>
      <w:szCs w:val="20"/>
    </w:rPr>
  </w:style>
  <w:style w:type="character" w:customStyle="1" w:styleId="TitleChar">
    <w:name w:val="Title Char"/>
    <w:aliases w:val=" Char Char,Char Char"/>
    <w:basedOn w:val="DefaultParagraphFont"/>
    <w:link w:val="Title"/>
    <w:uiPriority w:val="10"/>
    <w:rsid w:val="00313C85"/>
    <w:rPr>
      <w:rFonts w:ascii="Times New Roman" w:eastAsia="Calibri" w:hAnsi="Times New Roman" w:cs="Times New Roman"/>
      <w:b/>
      <w:i/>
      <w:sz w:val="28"/>
      <w:szCs w:val="20"/>
    </w:rPr>
  </w:style>
  <w:style w:type="character" w:styleId="Strong">
    <w:name w:val="Strong"/>
    <w:uiPriority w:val="22"/>
    <w:qFormat/>
    <w:rsid w:val="001766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 Char,Char"/>
    <w:basedOn w:val="Normal"/>
    <w:link w:val="TitleChar"/>
    <w:uiPriority w:val="10"/>
    <w:qFormat/>
    <w:rsid w:val="00313C85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8"/>
      <w:szCs w:val="20"/>
    </w:rPr>
  </w:style>
  <w:style w:type="character" w:customStyle="1" w:styleId="TitleChar">
    <w:name w:val="Title Char"/>
    <w:aliases w:val=" Char Char,Char Char"/>
    <w:basedOn w:val="DefaultParagraphFont"/>
    <w:link w:val="Title"/>
    <w:uiPriority w:val="10"/>
    <w:rsid w:val="00313C85"/>
    <w:rPr>
      <w:rFonts w:ascii="Times New Roman" w:eastAsia="Calibri" w:hAnsi="Times New Roman" w:cs="Times New Roman"/>
      <w:b/>
      <w:i/>
      <w:sz w:val="28"/>
      <w:szCs w:val="20"/>
    </w:rPr>
  </w:style>
  <w:style w:type="character" w:styleId="Strong">
    <w:name w:val="Strong"/>
    <w:uiPriority w:val="22"/>
    <w:qFormat/>
    <w:rsid w:val="00176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6FCC-BF7B-4C4B-95F8-8FC47A9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a Mūrniece</dc:creator>
  <cp:lastModifiedBy>INGAMC</cp:lastModifiedBy>
  <cp:revision>2</cp:revision>
  <dcterms:created xsi:type="dcterms:W3CDTF">2014-12-09T09:44:00Z</dcterms:created>
  <dcterms:modified xsi:type="dcterms:W3CDTF">2014-12-09T09:44:00Z</dcterms:modified>
</cp:coreProperties>
</file>